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D9CCA2B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B71C5">
        <w:rPr>
          <w:rFonts w:ascii="Arial" w:hAnsi="Arial" w:cs="Arial"/>
          <w:sz w:val="22"/>
          <w:szCs w:val="22"/>
        </w:rPr>
        <w:t>1</w:t>
      </w:r>
      <w:r w:rsidR="00F55962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</w:t>
      </w:r>
      <w:r w:rsidR="00AB71C5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2975D1EA" w:rsidR="00AE0B01" w:rsidRPr="001A0520" w:rsidRDefault="00C62EE8" w:rsidP="001A0520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01DA">
              <w:t xml:space="preserve"> </w:t>
            </w:r>
            <w:r w:rsidR="003701DA" w:rsidRPr="003701DA">
              <w:rPr>
                <w:rFonts w:ascii="Arial" w:hAnsi="Arial" w:cs="Arial"/>
              </w:rPr>
              <w:t>Προμήθεια αναλώσιμων για αντλίες χλωρίωσης πόσιμου νερού των ΕΕΛ Λέσβου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3C076A77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64EF7">
              <w:rPr>
                <w:rFonts w:ascii="Symbol" w:hAnsi="Symbol" w:cs="Arial"/>
                <w:b/>
                <w:sz w:val="22"/>
                <w:szCs w:val="22"/>
              </w:rPr>
              <w:t>1520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71C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596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B71C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701DA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3701DA" w:rsidRPr="004E6719" w:rsidRDefault="003701DA" w:rsidP="003701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4B1D76E7" w:rsidR="003701DA" w:rsidRPr="00857324" w:rsidRDefault="003701DA" w:rsidP="003701D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54E13248" w14:textId="7E402714" w:rsidR="003701DA" w:rsidRPr="003701DA" w:rsidRDefault="003701DA" w:rsidP="003701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λβίδα αντεπίστροφης έγχυσης χλωρίου, πλαστική ½’’ σε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0" w:type="dxa"/>
            <w:vAlign w:val="center"/>
          </w:tcPr>
          <w:p w14:paraId="5E52D3D7" w14:textId="3BB079CF" w:rsidR="003701DA" w:rsidRPr="00297C12" w:rsidRDefault="003701DA" w:rsidP="003701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99" w:type="dxa"/>
            <w:vAlign w:val="center"/>
          </w:tcPr>
          <w:p w14:paraId="2A95B739" w14:textId="68DA2DE0" w:rsidR="003701DA" w:rsidRPr="00297C12" w:rsidRDefault="003701DA" w:rsidP="003701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08CF50D7" w:rsidR="00A8292C" w:rsidRPr="00297C12" w:rsidRDefault="003701D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 w:rsidR="00660231">
              <w:rPr>
                <w:rFonts w:ascii="Arial" w:hAnsi="Arial" w:cs="Arial"/>
                <w:b/>
              </w:rPr>
              <w:t>,</w:t>
            </w:r>
            <w:r w:rsidR="00F55962">
              <w:rPr>
                <w:rFonts w:ascii="Arial" w:hAnsi="Arial" w:cs="Arial"/>
                <w:b/>
              </w:rPr>
              <w:t>0</w:t>
            </w:r>
            <w:r w:rsidR="005B652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420D60C4" w:rsidR="00A8292C" w:rsidRPr="00677920" w:rsidRDefault="003701D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55962">
              <w:rPr>
                <w:rFonts w:ascii="Arial" w:hAnsi="Arial" w:cs="Arial"/>
                <w:b/>
              </w:rPr>
              <w:t>5</w:t>
            </w:r>
            <w:r w:rsidR="00A97C4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08D400AF" w:rsidR="00A8292C" w:rsidRPr="00297C12" w:rsidRDefault="003701DA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</w:t>
            </w:r>
            <w:r w:rsidR="005B652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C2671" w14:textId="77777777" w:rsidR="00541462" w:rsidRDefault="00541462" w:rsidP="00520154">
      <w:r>
        <w:separator/>
      </w:r>
    </w:p>
  </w:endnote>
  <w:endnote w:type="continuationSeparator" w:id="0">
    <w:p w14:paraId="002B5EA0" w14:textId="77777777" w:rsidR="00541462" w:rsidRDefault="0054146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77B3E" w14:textId="77777777" w:rsidR="00541462" w:rsidRDefault="00541462" w:rsidP="00520154">
      <w:r>
        <w:separator/>
      </w:r>
    </w:p>
  </w:footnote>
  <w:footnote w:type="continuationSeparator" w:id="0">
    <w:p w14:paraId="726CD007" w14:textId="77777777" w:rsidR="00541462" w:rsidRDefault="0054146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74515"/>
    <w:rsid w:val="00483F12"/>
    <w:rsid w:val="004935C1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52246"/>
    <w:rsid w:val="00C54D0B"/>
    <w:rsid w:val="00C62EE8"/>
    <w:rsid w:val="00C82B38"/>
    <w:rsid w:val="00C93C76"/>
    <w:rsid w:val="00CA5122"/>
    <w:rsid w:val="00CB33E8"/>
    <w:rsid w:val="00CC56E4"/>
    <w:rsid w:val="00CE38B8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8721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4</cp:revision>
  <dcterms:created xsi:type="dcterms:W3CDTF">2015-06-10T19:26:00Z</dcterms:created>
  <dcterms:modified xsi:type="dcterms:W3CDTF">2021-11-19T08:26:00Z</dcterms:modified>
</cp:coreProperties>
</file>